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8701" w14:textId="6BED7088" w:rsidR="009F6093" w:rsidRPr="00F80191" w:rsidRDefault="008D74ED" w:rsidP="009F6093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4A73C9">
        <w:rPr>
          <w:rFonts w:hint="eastAsia"/>
          <w:sz w:val="22"/>
          <w:szCs w:val="22"/>
        </w:rPr>
        <w:t>７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5"/>
        <w:gridCol w:w="7602"/>
      </w:tblGrid>
      <w:tr w:rsidR="001160A0" w:rsidRPr="00695603" w14:paraId="33F1AD86" w14:textId="77777777" w:rsidTr="00B01A41">
        <w:trPr>
          <w:trHeight w:val="5556"/>
        </w:trPr>
        <w:tc>
          <w:tcPr>
            <w:tcW w:w="9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62D11" w14:textId="77777777" w:rsidR="00C83BFC" w:rsidRPr="00695603" w:rsidRDefault="00C83BFC" w:rsidP="00EE6062">
            <w:pPr>
              <w:snapToGrid w:val="0"/>
              <w:rPr>
                <w:lang w:eastAsia="zh-CN"/>
              </w:rPr>
            </w:pPr>
          </w:p>
          <w:p w14:paraId="36BBE11C" w14:textId="7A35457D" w:rsidR="001160A0" w:rsidRPr="00695603" w:rsidRDefault="00426478" w:rsidP="00C83BFC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695603">
              <w:rPr>
                <w:rFonts w:hint="eastAsia"/>
                <w:sz w:val="28"/>
                <w:szCs w:val="28"/>
                <w:lang w:eastAsia="zh-CN"/>
              </w:rPr>
              <w:t>所属等</w:t>
            </w:r>
            <w:r w:rsidR="004E1277" w:rsidRPr="00695603">
              <w:rPr>
                <w:rFonts w:hint="eastAsia"/>
                <w:sz w:val="28"/>
                <w:szCs w:val="28"/>
                <w:lang w:eastAsia="zh-CN"/>
              </w:rPr>
              <w:t>変更届出</w:t>
            </w:r>
            <w:r w:rsidR="001160A0" w:rsidRPr="00695603">
              <w:rPr>
                <w:rFonts w:hint="eastAsia"/>
                <w:sz w:val="28"/>
                <w:szCs w:val="28"/>
                <w:lang w:eastAsia="zh-CN"/>
              </w:rPr>
              <w:t>書</w:t>
            </w:r>
            <w:bookmarkStart w:id="0" w:name="_GoBack"/>
            <w:bookmarkEnd w:id="0"/>
          </w:p>
          <w:p w14:paraId="60B7B36E" w14:textId="77777777" w:rsidR="001160A0" w:rsidRPr="00695603" w:rsidRDefault="001160A0" w:rsidP="00EE6062">
            <w:pPr>
              <w:snapToGrid w:val="0"/>
              <w:rPr>
                <w:lang w:eastAsia="zh-CN"/>
              </w:rPr>
            </w:pPr>
            <w:r w:rsidRPr="00695603">
              <w:rPr>
                <w:lang w:eastAsia="zh-CN"/>
              </w:rPr>
              <w:t xml:space="preserve">                                                                                            </w:t>
            </w:r>
          </w:p>
          <w:p w14:paraId="026B6F03" w14:textId="565A90D1" w:rsidR="001160A0" w:rsidRPr="00FD39D1" w:rsidRDefault="001160A0" w:rsidP="00EE6062">
            <w:pPr>
              <w:snapToGrid w:val="0"/>
              <w:rPr>
                <w:szCs w:val="21"/>
                <w:lang w:eastAsia="zh-CN"/>
              </w:rPr>
            </w:pPr>
            <w:r w:rsidRPr="00695603">
              <w:rPr>
                <w:rFonts w:hint="eastAsia"/>
                <w:lang w:eastAsia="zh-CN"/>
              </w:rPr>
              <w:t xml:space="preserve">　</w:t>
            </w:r>
            <w:r w:rsidRPr="00FD39D1">
              <w:rPr>
                <w:rFonts w:hint="eastAsia"/>
                <w:szCs w:val="21"/>
                <w:lang w:eastAsia="zh-CN"/>
              </w:rPr>
              <w:t xml:space="preserve">　　　　　　　　　　　　　　　　　　　　　　　　　　　　</w:t>
            </w:r>
            <w:r w:rsidR="00480581">
              <w:rPr>
                <w:rFonts w:hint="eastAsia"/>
                <w:szCs w:val="21"/>
              </w:rPr>
              <w:t xml:space="preserve">　　　　</w:t>
            </w:r>
            <w:r w:rsidRPr="00FD39D1">
              <w:rPr>
                <w:rFonts w:hint="eastAsia"/>
                <w:szCs w:val="21"/>
                <w:lang w:eastAsia="zh-CN"/>
              </w:rPr>
              <w:t xml:space="preserve">　</w:t>
            </w:r>
            <w:r w:rsidR="00CE7E2C">
              <w:rPr>
                <w:rFonts w:hint="eastAsia"/>
                <w:szCs w:val="21"/>
                <w:lang w:eastAsia="zh-CN"/>
              </w:rPr>
              <w:t>令和</w:t>
            </w:r>
            <w:r w:rsidRPr="00FD39D1">
              <w:rPr>
                <w:rFonts w:hint="eastAsia"/>
                <w:szCs w:val="21"/>
                <w:lang w:eastAsia="zh-CN"/>
              </w:rPr>
              <w:t xml:space="preserve">　　年　　月　　日</w:t>
            </w:r>
          </w:p>
          <w:p w14:paraId="6E8E76B7" w14:textId="0EAD0CAB" w:rsidR="001160A0" w:rsidRPr="00FD39D1" w:rsidRDefault="007A0D68" w:rsidP="00EE6062">
            <w:pPr>
              <w:snapToGrid w:val="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14:paraId="6A6D4643" w14:textId="0A2A1A8E" w:rsidR="001160A0" w:rsidRPr="00FD39D1" w:rsidRDefault="00074ECA" w:rsidP="001F0A27">
            <w:pPr>
              <w:snapToGrid w:val="0"/>
              <w:ind w:firstLineChars="200" w:firstLine="42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</w:rPr>
              <w:t>国税庁長官</w:t>
            </w:r>
          </w:p>
          <w:p w14:paraId="7D2D6BF3" w14:textId="423F2A26" w:rsidR="001160A0" w:rsidRPr="00FD39D1" w:rsidRDefault="001160A0" w:rsidP="00C468EC">
            <w:pPr>
              <w:snapToGrid w:val="0"/>
              <w:ind w:firstLineChars="900" w:firstLine="1890"/>
              <w:rPr>
                <w:szCs w:val="21"/>
                <w:lang w:eastAsia="zh-TW"/>
              </w:rPr>
            </w:pPr>
            <w:r w:rsidRPr="00FD39D1">
              <w:rPr>
                <w:rFonts w:hint="eastAsia"/>
                <w:szCs w:val="21"/>
                <w:lang w:eastAsia="zh-TW"/>
              </w:rPr>
              <w:t xml:space="preserve">　　殿</w:t>
            </w:r>
          </w:p>
          <w:p w14:paraId="529353E5" w14:textId="7F1B9537" w:rsidR="0015705F" w:rsidRDefault="00065D04" w:rsidP="008F442E">
            <w:pPr>
              <w:snapToGrid w:val="0"/>
              <w:ind w:firstLineChars="2300" w:firstLine="4830"/>
              <w:rPr>
                <w:szCs w:val="21"/>
                <w:u w:val="single"/>
                <w:lang w:eastAsia="zh-TW"/>
              </w:rPr>
            </w:pPr>
            <w:r>
              <w:rPr>
                <w:rFonts w:hint="eastAsia"/>
                <w:szCs w:val="21"/>
              </w:rPr>
              <w:t>代表</w:t>
            </w:r>
            <w:r w:rsidR="0015705F">
              <w:rPr>
                <w:rFonts w:hint="eastAsia"/>
                <w:szCs w:val="21"/>
                <w:lang w:eastAsia="zh-TW"/>
              </w:rPr>
              <w:t xml:space="preserve">者　　</w:t>
            </w:r>
            <w:r w:rsidR="0015705F">
              <w:rPr>
                <w:rFonts w:hint="eastAsia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14:paraId="79065387" w14:textId="77777777" w:rsidR="0015705F" w:rsidRDefault="0015705F" w:rsidP="0015705F">
            <w:pPr>
              <w:snapToGrid w:val="0"/>
              <w:ind w:firstLineChars="2800" w:firstLine="5880"/>
              <w:rPr>
                <w:szCs w:val="21"/>
                <w:lang w:eastAsia="zh-TW"/>
              </w:rPr>
            </w:pPr>
            <w:r>
              <w:rPr>
                <w:rFonts w:hint="eastAsia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14:paraId="02BF4BFF" w14:textId="79AA3C4E" w:rsidR="0015705F" w:rsidRDefault="0015705F" w:rsidP="0015705F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氏名　　　　　    　　　　 　　</w:t>
            </w:r>
            <w:r w:rsidR="00C82920">
              <w:rPr>
                <w:rFonts w:hint="eastAsia"/>
                <w:szCs w:val="21"/>
                <w:u w:val="single"/>
              </w:rPr>
              <w:t xml:space="preserve">　</w:t>
            </w:r>
          </w:p>
          <w:p w14:paraId="7FD3231D" w14:textId="77777777" w:rsidR="00DE7333" w:rsidRDefault="00DE7333" w:rsidP="00B01A41">
            <w:pPr>
              <w:snapToGrid w:val="0"/>
              <w:ind w:firstLineChars="2750" w:firstLine="5775"/>
              <w:rPr>
                <w:szCs w:val="21"/>
                <w:lang w:eastAsia="zh-TW"/>
              </w:rPr>
            </w:pPr>
          </w:p>
          <w:p w14:paraId="61F7198E" w14:textId="77777777" w:rsidR="00B01A41" w:rsidRPr="00B01A41" w:rsidRDefault="00B01A41" w:rsidP="00B01A41">
            <w:pPr>
              <w:snapToGrid w:val="0"/>
              <w:ind w:firstLineChars="2750" w:firstLine="4950"/>
              <w:rPr>
                <w:rFonts w:eastAsia="PMingLiU"/>
                <w:sz w:val="18"/>
                <w:szCs w:val="18"/>
                <w:u w:val="single"/>
              </w:rPr>
            </w:pPr>
          </w:p>
          <w:p w14:paraId="5F9C3D77" w14:textId="77777777" w:rsidR="001160A0" w:rsidRPr="00DE7333" w:rsidRDefault="001160A0" w:rsidP="00EE6062">
            <w:pPr>
              <w:snapToGrid w:val="0"/>
              <w:rPr>
                <w:szCs w:val="21"/>
              </w:rPr>
            </w:pPr>
          </w:p>
          <w:p w14:paraId="07EEF91E" w14:textId="77777777" w:rsidR="00517D60" w:rsidRPr="00FD39D1" w:rsidRDefault="00517D60" w:rsidP="00EE6062">
            <w:pPr>
              <w:snapToGrid w:val="0"/>
              <w:rPr>
                <w:szCs w:val="21"/>
              </w:rPr>
            </w:pPr>
          </w:p>
          <w:p w14:paraId="75D7A32D" w14:textId="0B98E8E6" w:rsidR="007E0B5D" w:rsidRPr="00FD39D1" w:rsidRDefault="00CE7E2C" w:rsidP="008B5596">
            <w:pPr>
              <w:snapToGrid w:val="0"/>
              <w:spacing w:line="360" w:lineRule="auto"/>
              <w:ind w:leftChars="79" w:left="166" w:rightChars="141" w:right="296" w:firstLineChars="106" w:firstLine="22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4E1277" w:rsidRPr="00FD39D1">
              <w:rPr>
                <w:rFonts w:hint="eastAsia"/>
                <w:szCs w:val="21"/>
              </w:rPr>
              <w:t xml:space="preserve">　年　月　日付</w:t>
            </w:r>
            <w:r w:rsidR="00E509BB">
              <w:rPr>
                <w:rFonts w:hint="eastAsia"/>
                <w:kern w:val="0"/>
                <w:szCs w:val="21"/>
              </w:rPr>
              <w:t>個票データ</w:t>
            </w:r>
            <w:r w:rsidR="003F7EC1">
              <w:rPr>
                <w:rFonts w:hint="eastAsia"/>
                <w:kern w:val="0"/>
                <w:szCs w:val="21"/>
              </w:rPr>
              <w:t>等</w:t>
            </w:r>
            <w:r w:rsidR="00FD39D1" w:rsidRPr="00FD39D1">
              <w:rPr>
                <w:rFonts w:hint="eastAsia"/>
                <w:kern w:val="0"/>
                <w:szCs w:val="21"/>
              </w:rPr>
              <w:t>の</w:t>
            </w:r>
            <w:r w:rsidR="00E95705">
              <w:rPr>
                <w:rFonts w:hint="eastAsia"/>
                <w:kern w:val="0"/>
                <w:szCs w:val="21"/>
              </w:rPr>
              <w:t>利用</w:t>
            </w:r>
            <w:r w:rsidR="00441D6A">
              <w:rPr>
                <w:rFonts w:hint="eastAsia"/>
                <w:kern w:val="0"/>
                <w:szCs w:val="21"/>
              </w:rPr>
              <w:t>に関する</w:t>
            </w:r>
            <w:r w:rsidR="004E1277" w:rsidRPr="00FD39D1">
              <w:rPr>
                <w:rFonts w:hint="eastAsia"/>
                <w:szCs w:val="21"/>
              </w:rPr>
              <w:t>申出</w:t>
            </w:r>
            <w:r w:rsidR="00426478" w:rsidRPr="00FD39D1">
              <w:rPr>
                <w:rFonts w:hint="eastAsia"/>
                <w:szCs w:val="21"/>
              </w:rPr>
              <w:t>書</w:t>
            </w:r>
            <w:r w:rsidR="007E0B5D" w:rsidRPr="00FD39D1">
              <w:rPr>
                <w:rFonts w:hint="eastAsia"/>
                <w:szCs w:val="21"/>
              </w:rPr>
              <w:t>につきましては</w:t>
            </w:r>
            <w:r w:rsidR="00426478" w:rsidRPr="00FD39D1">
              <w:rPr>
                <w:rFonts w:hint="eastAsia"/>
                <w:szCs w:val="21"/>
              </w:rPr>
              <w:t>、</w:t>
            </w:r>
            <w:r w:rsidR="00441D6A">
              <w:rPr>
                <w:rFonts w:hint="eastAsia"/>
                <w:szCs w:val="21"/>
              </w:rPr>
              <w:t>記載事項に一部</w:t>
            </w:r>
            <w:r w:rsidR="007E0B5D" w:rsidRPr="00FD39D1">
              <w:rPr>
                <w:rFonts w:hint="eastAsia"/>
                <w:szCs w:val="21"/>
              </w:rPr>
              <w:t>変更がありましたので、以下のとおり</w:t>
            </w:r>
            <w:r w:rsidR="0006262F" w:rsidRPr="00FD39D1">
              <w:rPr>
                <w:rFonts w:hint="eastAsia"/>
                <w:szCs w:val="21"/>
              </w:rPr>
              <w:t>届出</w:t>
            </w:r>
            <w:r w:rsidR="007E0B5D" w:rsidRPr="00FD39D1">
              <w:rPr>
                <w:rFonts w:hint="eastAsia"/>
                <w:szCs w:val="21"/>
              </w:rPr>
              <w:t>をいたします。</w:t>
            </w:r>
          </w:p>
          <w:p w14:paraId="6C9BE6C9" w14:textId="77777777" w:rsidR="001160A0" w:rsidRPr="00695603" w:rsidRDefault="007E0B5D" w:rsidP="008B5596">
            <w:pPr>
              <w:snapToGrid w:val="0"/>
            </w:pPr>
            <w:r w:rsidRPr="00695603">
              <w:rPr>
                <w:rFonts w:hint="eastAsia"/>
              </w:rPr>
              <w:t xml:space="preserve">　　</w:t>
            </w:r>
            <w:r w:rsidR="00E06899" w:rsidRPr="00695603">
              <w:rPr>
                <w:rFonts w:hint="eastAsia"/>
              </w:rPr>
              <w:t xml:space="preserve">　 </w:t>
            </w:r>
            <w:r w:rsidR="008C25B3">
              <w:rPr>
                <w:rFonts w:hint="eastAsia"/>
              </w:rPr>
              <w:t xml:space="preserve">　</w:t>
            </w:r>
          </w:p>
        </w:tc>
      </w:tr>
      <w:tr w:rsidR="001151D8" w:rsidRPr="00695603" w14:paraId="16ACD06B" w14:textId="77777777" w:rsidTr="00EE1FB4">
        <w:trPr>
          <w:trHeight w:val="473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9AB4EF" w14:textId="77777777" w:rsidR="001151D8" w:rsidRPr="00FD39D1" w:rsidRDefault="00EE1FB4" w:rsidP="00345A5B">
            <w:pPr>
              <w:snapToGrid w:val="0"/>
              <w:rPr>
                <w:szCs w:val="21"/>
              </w:rPr>
            </w:pPr>
            <w:r w:rsidRPr="00FD39D1">
              <w:rPr>
                <w:rFonts w:hint="eastAsia"/>
                <w:szCs w:val="21"/>
              </w:rPr>
              <w:t>当初</w:t>
            </w:r>
            <w:r w:rsidR="00345A5B" w:rsidRPr="00FD39D1">
              <w:rPr>
                <w:rFonts w:hint="eastAsia"/>
                <w:szCs w:val="21"/>
              </w:rPr>
              <w:t>申出年月日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1C2B10" w14:textId="77777777" w:rsidR="001151D8" w:rsidRPr="00FD39D1" w:rsidRDefault="00CE7E2C" w:rsidP="00345A5B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C811BB" w:rsidRPr="00FD39D1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151D8" w:rsidRPr="00695603" w14:paraId="3A818669" w14:textId="77777777" w:rsidTr="00A903F8">
        <w:trPr>
          <w:trHeight w:val="1117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C456E9" w14:textId="66E4DC1C" w:rsidR="001151D8" w:rsidRPr="00FD39D1" w:rsidRDefault="00E509BB" w:rsidP="00375F0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個票データ</w:t>
            </w:r>
            <w:r w:rsidR="003F7EC1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を用いて行う</w:t>
            </w:r>
            <w:r w:rsidR="00D8748F" w:rsidRPr="00FD39D1">
              <w:rPr>
                <w:rFonts w:hint="eastAsia"/>
                <w:szCs w:val="21"/>
              </w:rPr>
              <w:t>研究</w:t>
            </w:r>
            <w:r>
              <w:rPr>
                <w:rFonts w:hint="eastAsia"/>
                <w:szCs w:val="21"/>
              </w:rPr>
              <w:t>等</w:t>
            </w:r>
            <w:r w:rsidR="00D8748F" w:rsidRPr="00FD39D1">
              <w:rPr>
                <w:rFonts w:hint="eastAsia"/>
                <w:szCs w:val="21"/>
              </w:rPr>
              <w:t>の名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4711C5" w14:textId="77777777" w:rsidR="001151D8" w:rsidRPr="00FD39D1" w:rsidRDefault="001151D8" w:rsidP="00C811BB">
            <w:pPr>
              <w:snapToGrid w:val="0"/>
              <w:rPr>
                <w:szCs w:val="21"/>
              </w:rPr>
            </w:pPr>
          </w:p>
        </w:tc>
      </w:tr>
      <w:tr w:rsidR="00C811BB" w:rsidRPr="00695603" w14:paraId="42452969" w14:textId="77777777" w:rsidTr="00EE1FB4">
        <w:trPr>
          <w:trHeight w:val="12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60E4DCD" w14:textId="77777777" w:rsidR="00C811BB" w:rsidRPr="00FD39D1" w:rsidRDefault="00C811BB" w:rsidP="00C811BB">
            <w:pPr>
              <w:snapToGrid w:val="0"/>
              <w:rPr>
                <w:szCs w:val="21"/>
              </w:rPr>
            </w:pPr>
            <w:r w:rsidRPr="00FD39D1">
              <w:rPr>
                <w:rFonts w:hint="eastAsia"/>
                <w:szCs w:val="21"/>
              </w:rPr>
              <w:t>変更事項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CB7B47" w14:textId="77777777" w:rsidR="00C811BB" w:rsidRPr="00FD39D1" w:rsidRDefault="00EE1FB4" w:rsidP="00C811BB">
            <w:pPr>
              <w:snapToGrid w:val="0"/>
              <w:rPr>
                <w:szCs w:val="21"/>
              </w:rPr>
            </w:pPr>
            <w:r w:rsidRPr="00FD39D1">
              <w:rPr>
                <w:rFonts w:hint="eastAsia"/>
                <w:szCs w:val="21"/>
              </w:rPr>
              <w:t>＜</w:t>
            </w:r>
            <w:r w:rsidR="00C811BB" w:rsidRPr="00FD39D1">
              <w:rPr>
                <w:rFonts w:hint="eastAsia"/>
                <w:szCs w:val="21"/>
              </w:rPr>
              <w:t>変更前</w:t>
            </w:r>
            <w:r w:rsidRPr="00FD39D1">
              <w:rPr>
                <w:rFonts w:hint="eastAsia"/>
                <w:szCs w:val="21"/>
              </w:rPr>
              <w:t>＞</w:t>
            </w:r>
          </w:p>
        </w:tc>
      </w:tr>
      <w:tr w:rsidR="001151D8" w:rsidRPr="00695603" w14:paraId="001A3233" w14:textId="77777777" w:rsidTr="00037A96">
        <w:trPr>
          <w:trHeight w:val="1292"/>
        </w:trPr>
        <w:tc>
          <w:tcPr>
            <w:tcW w:w="19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27A15" w14:textId="77777777" w:rsidR="001151D8" w:rsidRPr="00FD39D1" w:rsidRDefault="001151D8" w:rsidP="00C811BB">
            <w:pPr>
              <w:snapToGrid w:val="0"/>
              <w:rPr>
                <w:szCs w:val="21"/>
              </w:rPr>
            </w:pP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2268C5" w14:textId="77777777" w:rsidR="001151D8" w:rsidRPr="00FD39D1" w:rsidRDefault="00EE1FB4" w:rsidP="00C811BB">
            <w:pPr>
              <w:snapToGrid w:val="0"/>
              <w:rPr>
                <w:szCs w:val="21"/>
              </w:rPr>
            </w:pPr>
            <w:r w:rsidRPr="00FD39D1">
              <w:rPr>
                <w:rFonts w:hint="eastAsia"/>
                <w:szCs w:val="21"/>
              </w:rPr>
              <w:t>＜</w:t>
            </w:r>
            <w:r w:rsidR="00C811BB" w:rsidRPr="00FD39D1">
              <w:rPr>
                <w:rFonts w:hint="eastAsia"/>
                <w:szCs w:val="21"/>
              </w:rPr>
              <w:t>変更後</w:t>
            </w:r>
            <w:r w:rsidRPr="00FD39D1">
              <w:rPr>
                <w:rFonts w:hint="eastAsia"/>
                <w:szCs w:val="21"/>
              </w:rPr>
              <w:t>＞</w:t>
            </w:r>
          </w:p>
        </w:tc>
      </w:tr>
      <w:tr w:rsidR="001151D8" w:rsidRPr="00695603" w14:paraId="7B1E6C34" w14:textId="77777777" w:rsidTr="00037A96">
        <w:trPr>
          <w:trHeight w:val="846"/>
        </w:trPr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47FD5" w14:textId="77777777" w:rsidR="001151D8" w:rsidRPr="00FD39D1" w:rsidRDefault="00C811BB" w:rsidP="00C811BB">
            <w:pPr>
              <w:snapToGrid w:val="0"/>
              <w:rPr>
                <w:szCs w:val="21"/>
              </w:rPr>
            </w:pPr>
            <w:r w:rsidRPr="00FD39D1">
              <w:rPr>
                <w:rFonts w:hint="eastAsia"/>
                <w:szCs w:val="21"/>
              </w:rPr>
              <w:t>変更理由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8D5CA" w14:textId="77777777" w:rsidR="001151D8" w:rsidRPr="00FD39D1" w:rsidRDefault="001151D8" w:rsidP="00C811BB">
            <w:pPr>
              <w:snapToGrid w:val="0"/>
              <w:rPr>
                <w:szCs w:val="21"/>
              </w:rPr>
            </w:pPr>
          </w:p>
        </w:tc>
      </w:tr>
    </w:tbl>
    <w:p w14:paraId="592A02EF" w14:textId="77777777" w:rsidR="00BD665D" w:rsidRPr="003A791D" w:rsidRDefault="001160A0" w:rsidP="00D50B39">
      <w:pPr>
        <w:snapToGrid w:val="0"/>
        <w:spacing w:beforeLines="50" w:before="136"/>
        <w:ind w:left="520" w:hangingChars="260" w:hanging="520"/>
        <w:rPr>
          <w:sz w:val="16"/>
          <w:szCs w:val="20"/>
        </w:rPr>
      </w:pPr>
      <w:r w:rsidRPr="00BD665D">
        <w:rPr>
          <w:sz w:val="20"/>
          <w:szCs w:val="20"/>
        </w:rPr>
        <w:t xml:space="preserve"> </w:t>
      </w:r>
      <w:r w:rsidRPr="003A791D">
        <w:rPr>
          <w:rFonts w:hint="eastAsia"/>
          <w:sz w:val="16"/>
          <w:szCs w:val="20"/>
        </w:rPr>
        <w:t>備考</w:t>
      </w:r>
    </w:p>
    <w:p w14:paraId="3BBF6C9B" w14:textId="32F020EC" w:rsidR="00037A96" w:rsidRPr="003A791D" w:rsidRDefault="00BD665D" w:rsidP="008F442E">
      <w:pPr>
        <w:snapToGrid w:val="0"/>
        <w:spacing w:line="240" w:lineRule="exact"/>
        <w:ind w:leftChars="100" w:left="370" w:hangingChars="100" w:hanging="160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 xml:space="preserve">１　</w:t>
      </w:r>
      <w:r w:rsidR="007E0B5D" w:rsidRPr="003A791D">
        <w:rPr>
          <w:rFonts w:hint="eastAsia"/>
          <w:sz w:val="16"/>
          <w:szCs w:val="20"/>
        </w:rPr>
        <w:t>本様式は、</w:t>
      </w:r>
      <w:r w:rsidR="00441D6A" w:rsidRPr="003A791D">
        <w:rPr>
          <w:rFonts w:hint="eastAsia"/>
          <w:sz w:val="16"/>
          <w:szCs w:val="20"/>
        </w:rPr>
        <w:t>次の事項</w:t>
      </w:r>
      <w:r w:rsidR="003A791D">
        <w:rPr>
          <w:rFonts w:hint="eastAsia"/>
          <w:sz w:val="16"/>
          <w:szCs w:val="20"/>
        </w:rPr>
        <w:t>に利用する</w:t>
      </w:r>
      <w:r w:rsidR="003A791D" w:rsidRPr="003A791D">
        <w:rPr>
          <w:rFonts w:hint="eastAsia"/>
          <w:sz w:val="16"/>
          <w:szCs w:val="20"/>
        </w:rPr>
        <w:t>こととし、利用目的及び利用者の範囲等、新たに審査を必要とする変更については、「記載事項変更依頼申出書」により申</w:t>
      </w:r>
      <w:r w:rsidR="00E45CAB">
        <w:rPr>
          <w:rFonts w:hint="eastAsia"/>
          <w:sz w:val="16"/>
          <w:szCs w:val="20"/>
        </w:rPr>
        <w:t>し</w:t>
      </w:r>
      <w:r w:rsidR="003A791D" w:rsidRPr="003A791D">
        <w:rPr>
          <w:rFonts w:hint="eastAsia"/>
          <w:sz w:val="16"/>
          <w:szCs w:val="20"/>
        </w:rPr>
        <w:t>出ること</w:t>
      </w:r>
      <w:r w:rsidR="00E45CAB">
        <w:rPr>
          <w:rFonts w:hint="eastAsia"/>
          <w:sz w:val="16"/>
          <w:szCs w:val="20"/>
        </w:rPr>
        <w:t>。</w:t>
      </w:r>
    </w:p>
    <w:p w14:paraId="39B651B9" w14:textId="7045A6F2" w:rsidR="00037A96" w:rsidRPr="003A791D" w:rsidRDefault="00037A96" w:rsidP="003A791D">
      <w:pPr>
        <w:spacing w:line="240" w:lineRule="exact"/>
        <w:ind w:leftChars="202" w:left="477" w:hangingChars="33" w:hanging="53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>①</w:t>
      </w:r>
      <w:r w:rsidR="00DD07FD" w:rsidRPr="003A791D">
        <w:rPr>
          <w:rFonts w:hint="eastAsia"/>
          <w:sz w:val="16"/>
          <w:szCs w:val="20"/>
        </w:rPr>
        <w:t xml:space="preserve">　</w:t>
      </w:r>
      <w:r w:rsidRPr="003A791D">
        <w:rPr>
          <w:rFonts w:hint="eastAsia"/>
          <w:sz w:val="16"/>
          <w:szCs w:val="20"/>
        </w:rPr>
        <w:t>利用者</w:t>
      </w:r>
      <w:r w:rsidR="00D86609" w:rsidRPr="003A791D">
        <w:rPr>
          <w:rFonts w:hint="eastAsia"/>
          <w:sz w:val="16"/>
          <w:szCs w:val="20"/>
        </w:rPr>
        <w:t>に関する申出内容（氏名等）に</w:t>
      </w:r>
      <w:r w:rsidRPr="003A791D">
        <w:rPr>
          <w:rFonts w:hint="eastAsia"/>
          <w:sz w:val="16"/>
          <w:szCs w:val="20"/>
        </w:rPr>
        <w:t>変更が生じた場合</w:t>
      </w:r>
    </w:p>
    <w:p w14:paraId="2269F0C3" w14:textId="198A2BBD" w:rsidR="00A04CDA" w:rsidRPr="003A791D" w:rsidRDefault="00A04CDA" w:rsidP="003A791D">
      <w:pPr>
        <w:spacing w:line="240" w:lineRule="exact"/>
        <w:ind w:leftChars="202" w:left="477" w:hangingChars="33" w:hanging="53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>②</w:t>
      </w:r>
      <w:r w:rsidR="00DD07FD" w:rsidRPr="003A791D">
        <w:rPr>
          <w:rFonts w:hint="eastAsia"/>
          <w:sz w:val="16"/>
          <w:szCs w:val="20"/>
        </w:rPr>
        <w:t xml:space="preserve">　</w:t>
      </w:r>
      <w:r w:rsidRPr="003A791D">
        <w:rPr>
          <w:rFonts w:hint="eastAsia"/>
          <w:sz w:val="16"/>
          <w:szCs w:val="20"/>
        </w:rPr>
        <w:t>利用者</w:t>
      </w:r>
      <w:r w:rsidR="00D86609" w:rsidRPr="003A791D">
        <w:rPr>
          <w:rFonts w:hint="eastAsia"/>
          <w:sz w:val="16"/>
          <w:szCs w:val="20"/>
        </w:rPr>
        <w:t>の人事異動等に伴い所属機関に関する申出内容（所属機関名等）に変更が</w:t>
      </w:r>
      <w:r w:rsidRPr="003A791D">
        <w:rPr>
          <w:rFonts w:hint="eastAsia"/>
          <w:sz w:val="16"/>
          <w:szCs w:val="20"/>
        </w:rPr>
        <w:t>生じた場合</w:t>
      </w:r>
    </w:p>
    <w:p w14:paraId="5546386A" w14:textId="0BFA4C0E" w:rsidR="00037A96" w:rsidRPr="003A791D" w:rsidRDefault="00A04CDA" w:rsidP="003A791D">
      <w:pPr>
        <w:spacing w:line="240" w:lineRule="exact"/>
        <w:ind w:leftChars="202" w:left="477" w:hangingChars="33" w:hanging="53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>③</w:t>
      </w:r>
      <w:r w:rsidR="00DD07FD" w:rsidRPr="003A791D">
        <w:rPr>
          <w:rFonts w:hint="eastAsia"/>
          <w:sz w:val="16"/>
          <w:szCs w:val="20"/>
        </w:rPr>
        <w:t xml:space="preserve">　</w:t>
      </w:r>
      <w:r w:rsidR="00037A96" w:rsidRPr="003A791D">
        <w:rPr>
          <w:rFonts w:hint="eastAsia"/>
          <w:sz w:val="16"/>
          <w:szCs w:val="20"/>
        </w:rPr>
        <w:t>利用者を除外する場合</w:t>
      </w:r>
    </w:p>
    <w:p w14:paraId="01EF109B" w14:textId="1C446831" w:rsidR="00037A96" w:rsidRPr="003A791D" w:rsidRDefault="00A04CDA" w:rsidP="003A791D">
      <w:pPr>
        <w:spacing w:line="240" w:lineRule="exact"/>
        <w:ind w:leftChars="202" w:left="477" w:hangingChars="33" w:hanging="53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>④</w:t>
      </w:r>
      <w:r w:rsidR="00DD07FD" w:rsidRPr="003A791D">
        <w:rPr>
          <w:rFonts w:hint="eastAsia"/>
          <w:sz w:val="16"/>
          <w:szCs w:val="20"/>
        </w:rPr>
        <w:t xml:space="preserve">　研究等の</w:t>
      </w:r>
      <w:r w:rsidR="001F0A27" w:rsidRPr="003A791D">
        <w:rPr>
          <w:rFonts w:hint="eastAsia"/>
          <w:sz w:val="16"/>
          <w:szCs w:val="20"/>
        </w:rPr>
        <w:t>成果の公表形式を変更する場合（公表</w:t>
      </w:r>
      <w:r w:rsidRPr="003A791D">
        <w:rPr>
          <w:rFonts w:hint="eastAsia"/>
          <w:sz w:val="16"/>
          <w:szCs w:val="20"/>
        </w:rPr>
        <w:t>する学会誌</w:t>
      </w:r>
      <w:r w:rsidR="00037A96" w:rsidRPr="003A791D">
        <w:rPr>
          <w:rFonts w:hint="eastAsia"/>
          <w:sz w:val="16"/>
          <w:szCs w:val="20"/>
        </w:rPr>
        <w:t>の変更等）</w:t>
      </w:r>
    </w:p>
    <w:p w14:paraId="061D0D58" w14:textId="3288F2AA" w:rsidR="00CD4FAF" w:rsidRPr="003A791D" w:rsidRDefault="00A04CDA" w:rsidP="003A791D">
      <w:pPr>
        <w:spacing w:line="240" w:lineRule="exact"/>
        <w:ind w:leftChars="202" w:left="477" w:hangingChars="33" w:hanging="53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>⑤</w:t>
      </w:r>
      <w:r w:rsidR="00DD07FD" w:rsidRPr="003A791D">
        <w:rPr>
          <w:rFonts w:hint="eastAsia"/>
          <w:sz w:val="16"/>
          <w:szCs w:val="20"/>
        </w:rPr>
        <w:t xml:space="preserve">　研究等の成果の</w:t>
      </w:r>
      <w:r w:rsidR="00037A96" w:rsidRPr="003A791D">
        <w:rPr>
          <w:rFonts w:hint="eastAsia"/>
          <w:sz w:val="16"/>
          <w:szCs w:val="20"/>
        </w:rPr>
        <w:t>公表に係る手続きが進行中</w:t>
      </w:r>
      <w:r w:rsidR="00DD07FD" w:rsidRPr="003A791D">
        <w:rPr>
          <w:rFonts w:hint="eastAsia"/>
          <w:sz w:val="16"/>
          <w:szCs w:val="20"/>
        </w:rPr>
        <w:t>に、利用期間の延長を希望する</w:t>
      </w:r>
      <w:r w:rsidR="00037A96" w:rsidRPr="003A791D">
        <w:rPr>
          <w:rFonts w:hint="eastAsia"/>
          <w:sz w:val="16"/>
          <w:szCs w:val="20"/>
        </w:rPr>
        <w:t>場合</w:t>
      </w:r>
    </w:p>
    <w:p w14:paraId="516432C3" w14:textId="77777777" w:rsidR="009A78B7" w:rsidRDefault="00CD4FAF" w:rsidP="003A791D">
      <w:pPr>
        <w:spacing w:line="240" w:lineRule="exact"/>
        <w:ind w:leftChars="201" w:left="424" w:hangingChars="1" w:hanging="2"/>
        <w:rPr>
          <w:sz w:val="16"/>
          <w:szCs w:val="20"/>
        </w:rPr>
      </w:pPr>
      <w:r>
        <w:rPr>
          <w:rFonts w:hint="eastAsia"/>
          <w:sz w:val="16"/>
          <w:szCs w:val="20"/>
        </w:rPr>
        <w:t>⑥　個票データ等の利用期間中に新たな外部研究資金を獲得した場合</w:t>
      </w:r>
    </w:p>
    <w:p w14:paraId="74319633" w14:textId="39B17ECF" w:rsidR="00635847" w:rsidRPr="003A791D" w:rsidRDefault="009A78B7" w:rsidP="003A791D">
      <w:pPr>
        <w:spacing w:line="240" w:lineRule="exact"/>
        <w:ind w:leftChars="201" w:left="424" w:hangingChars="1" w:hanging="2"/>
        <w:rPr>
          <w:sz w:val="16"/>
          <w:szCs w:val="20"/>
        </w:rPr>
      </w:pPr>
      <w:r>
        <w:rPr>
          <w:rFonts w:hint="eastAsia"/>
          <w:sz w:val="16"/>
          <w:szCs w:val="20"/>
        </w:rPr>
        <w:t>⑦　分析結果等の利用場所を変更する場合</w:t>
      </w:r>
    </w:p>
    <w:p w14:paraId="2D5C2235" w14:textId="77777777" w:rsidR="0006587F" w:rsidRPr="003A791D" w:rsidRDefault="00BD665D" w:rsidP="003A791D">
      <w:pPr>
        <w:snapToGrid w:val="0"/>
        <w:spacing w:line="240" w:lineRule="exact"/>
        <w:ind w:leftChars="100" w:left="466" w:hangingChars="160" w:hanging="256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 xml:space="preserve">２　</w:t>
      </w:r>
      <w:r w:rsidR="001160A0" w:rsidRPr="003A791D">
        <w:rPr>
          <w:rFonts w:hint="eastAsia"/>
          <w:sz w:val="16"/>
          <w:szCs w:val="20"/>
        </w:rPr>
        <w:t>用紙の大きさは、日本工業規格Ａ４とすること。</w:t>
      </w:r>
    </w:p>
    <w:p w14:paraId="42991283" w14:textId="52093C11" w:rsidR="007C2DD1" w:rsidRPr="003A791D" w:rsidRDefault="007C2DD1" w:rsidP="003A791D">
      <w:pPr>
        <w:snapToGrid w:val="0"/>
        <w:spacing w:line="240" w:lineRule="exact"/>
        <w:ind w:leftChars="95" w:left="380" w:hangingChars="113" w:hanging="181"/>
        <w:rPr>
          <w:sz w:val="16"/>
          <w:szCs w:val="20"/>
        </w:rPr>
      </w:pPr>
      <w:r w:rsidRPr="003A791D">
        <w:rPr>
          <w:rFonts w:hint="eastAsia"/>
          <w:sz w:val="16"/>
          <w:szCs w:val="20"/>
        </w:rPr>
        <w:t>３　本申出書に記入された個人情報については、</w:t>
      </w:r>
      <w:r w:rsidR="008D1F03" w:rsidRPr="003A791D">
        <w:rPr>
          <w:rFonts w:hint="eastAsia"/>
          <w:sz w:val="16"/>
          <w:szCs w:val="20"/>
        </w:rPr>
        <w:t>税務大学校との共同研究における国税庁保有行政記録情報</w:t>
      </w:r>
      <w:r w:rsidR="00E95705" w:rsidRPr="003A791D">
        <w:rPr>
          <w:rFonts w:hint="eastAsia"/>
          <w:sz w:val="16"/>
          <w:szCs w:val="20"/>
        </w:rPr>
        <w:t>利用</w:t>
      </w:r>
      <w:r w:rsidR="008D1F03" w:rsidRPr="003A791D">
        <w:rPr>
          <w:rFonts w:hint="eastAsia"/>
          <w:sz w:val="16"/>
          <w:szCs w:val="20"/>
        </w:rPr>
        <w:t>における個票データの</w:t>
      </w:r>
      <w:r w:rsidR="00E95705" w:rsidRPr="003A791D">
        <w:rPr>
          <w:rFonts w:hint="eastAsia"/>
          <w:sz w:val="16"/>
          <w:szCs w:val="20"/>
        </w:rPr>
        <w:t>利用</w:t>
      </w:r>
      <w:r w:rsidR="008D1F03" w:rsidRPr="003A791D">
        <w:rPr>
          <w:rFonts w:hint="eastAsia"/>
          <w:sz w:val="16"/>
          <w:szCs w:val="20"/>
        </w:rPr>
        <w:t>に</w:t>
      </w:r>
      <w:r w:rsidRPr="003A791D">
        <w:rPr>
          <w:rFonts w:hint="eastAsia"/>
          <w:sz w:val="16"/>
          <w:szCs w:val="20"/>
        </w:rPr>
        <w:t>関する業務のみに使用し、申出者の許可なくそれ以外の目的で使用しない。</w:t>
      </w:r>
    </w:p>
    <w:sectPr w:rsidR="007C2DD1" w:rsidRPr="003A791D" w:rsidSect="000F6D91">
      <w:footerReference w:type="even" r:id="rId11"/>
      <w:pgSz w:w="11904" w:h="16836" w:code="9"/>
      <w:pgMar w:top="568" w:right="1134" w:bottom="142" w:left="1134" w:header="720" w:footer="720" w:gutter="0"/>
      <w:pgNumType w:start="74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C1B04" w14:textId="77777777" w:rsidR="002863BB" w:rsidRDefault="002863BB">
      <w:r>
        <w:separator/>
      </w:r>
    </w:p>
  </w:endnote>
  <w:endnote w:type="continuationSeparator" w:id="0">
    <w:p w14:paraId="3F94EBD6" w14:textId="77777777" w:rsidR="002863BB" w:rsidRDefault="0028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99EC" w14:textId="77777777" w:rsidR="00E4182B" w:rsidRDefault="00E4182B" w:rsidP="002B60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59D5E" w14:textId="77777777" w:rsidR="00E4182B" w:rsidRDefault="00E418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BAF86" w14:textId="77777777" w:rsidR="002863BB" w:rsidRDefault="002863BB">
      <w:r>
        <w:separator/>
      </w:r>
    </w:p>
  </w:footnote>
  <w:footnote w:type="continuationSeparator" w:id="0">
    <w:p w14:paraId="1E5AD2E7" w14:textId="77777777" w:rsidR="002863BB" w:rsidRDefault="0028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7A96"/>
    <w:rsid w:val="00042FF0"/>
    <w:rsid w:val="00057D64"/>
    <w:rsid w:val="0006262F"/>
    <w:rsid w:val="0006587F"/>
    <w:rsid w:val="00065D04"/>
    <w:rsid w:val="00074ECA"/>
    <w:rsid w:val="0009650C"/>
    <w:rsid w:val="000A3AA8"/>
    <w:rsid w:val="000A4AED"/>
    <w:rsid w:val="000B1D98"/>
    <w:rsid w:val="000C2A51"/>
    <w:rsid w:val="000E5436"/>
    <w:rsid w:val="000F6D91"/>
    <w:rsid w:val="001151D8"/>
    <w:rsid w:val="001160A0"/>
    <w:rsid w:val="00150C08"/>
    <w:rsid w:val="00156538"/>
    <w:rsid w:val="0015705F"/>
    <w:rsid w:val="0016681D"/>
    <w:rsid w:val="00176E36"/>
    <w:rsid w:val="001B7CEF"/>
    <w:rsid w:val="001E34A3"/>
    <w:rsid w:val="001E40D9"/>
    <w:rsid w:val="001F0A27"/>
    <w:rsid w:val="001F29B6"/>
    <w:rsid w:val="001F4AD5"/>
    <w:rsid w:val="00223BF9"/>
    <w:rsid w:val="00260ED9"/>
    <w:rsid w:val="00263AF8"/>
    <w:rsid w:val="002713B9"/>
    <w:rsid w:val="00274AFF"/>
    <w:rsid w:val="002863BB"/>
    <w:rsid w:val="00286A10"/>
    <w:rsid w:val="002A6522"/>
    <w:rsid w:val="002B60A9"/>
    <w:rsid w:val="002D2D72"/>
    <w:rsid w:val="0030765F"/>
    <w:rsid w:val="00312046"/>
    <w:rsid w:val="00312BF7"/>
    <w:rsid w:val="00317DD5"/>
    <w:rsid w:val="003211D9"/>
    <w:rsid w:val="00326D57"/>
    <w:rsid w:val="00334075"/>
    <w:rsid w:val="00345A5B"/>
    <w:rsid w:val="00354A83"/>
    <w:rsid w:val="00375F01"/>
    <w:rsid w:val="00382DCB"/>
    <w:rsid w:val="003A791D"/>
    <w:rsid w:val="003E0682"/>
    <w:rsid w:val="003E1E72"/>
    <w:rsid w:val="003E5E01"/>
    <w:rsid w:val="003F3F4A"/>
    <w:rsid w:val="003F7EC1"/>
    <w:rsid w:val="004149E9"/>
    <w:rsid w:val="004241B6"/>
    <w:rsid w:val="00426478"/>
    <w:rsid w:val="00441D6A"/>
    <w:rsid w:val="00441FC3"/>
    <w:rsid w:val="0044425E"/>
    <w:rsid w:val="00480581"/>
    <w:rsid w:val="00482092"/>
    <w:rsid w:val="004944DA"/>
    <w:rsid w:val="00495AB2"/>
    <w:rsid w:val="004A73C9"/>
    <w:rsid w:val="004A7980"/>
    <w:rsid w:val="004C33ED"/>
    <w:rsid w:val="004C441A"/>
    <w:rsid w:val="004D6A99"/>
    <w:rsid w:val="004E1277"/>
    <w:rsid w:val="004F0C73"/>
    <w:rsid w:val="00505618"/>
    <w:rsid w:val="00517D60"/>
    <w:rsid w:val="0056551A"/>
    <w:rsid w:val="005A646C"/>
    <w:rsid w:val="005C6537"/>
    <w:rsid w:val="00604121"/>
    <w:rsid w:val="00607365"/>
    <w:rsid w:val="00611FC4"/>
    <w:rsid w:val="0062373F"/>
    <w:rsid w:val="00635847"/>
    <w:rsid w:val="00653D33"/>
    <w:rsid w:val="006600E8"/>
    <w:rsid w:val="0066219D"/>
    <w:rsid w:val="00695603"/>
    <w:rsid w:val="006A3612"/>
    <w:rsid w:val="00703278"/>
    <w:rsid w:val="00716C7E"/>
    <w:rsid w:val="007228E6"/>
    <w:rsid w:val="00740BEA"/>
    <w:rsid w:val="00743C5E"/>
    <w:rsid w:val="0074470D"/>
    <w:rsid w:val="007523DA"/>
    <w:rsid w:val="00775075"/>
    <w:rsid w:val="00782F92"/>
    <w:rsid w:val="00790F48"/>
    <w:rsid w:val="007A0D68"/>
    <w:rsid w:val="007A57D1"/>
    <w:rsid w:val="007B6796"/>
    <w:rsid w:val="007C045B"/>
    <w:rsid w:val="007C2DD1"/>
    <w:rsid w:val="007D5653"/>
    <w:rsid w:val="007D66FE"/>
    <w:rsid w:val="007E0B5D"/>
    <w:rsid w:val="007E1B43"/>
    <w:rsid w:val="007E7A9A"/>
    <w:rsid w:val="00807661"/>
    <w:rsid w:val="008514A3"/>
    <w:rsid w:val="00864CE2"/>
    <w:rsid w:val="00876E25"/>
    <w:rsid w:val="008A12DD"/>
    <w:rsid w:val="008B5596"/>
    <w:rsid w:val="008C25B3"/>
    <w:rsid w:val="008D1F03"/>
    <w:rsid w:val="008D74ED"/>
    <w:rsid w:val="008F442E"/>
    <w:rsid w:val="008F72EF"/>
    <w:rsid w:val="0090231A"/>
    <w:rsid w:val="009023B1"/>
    <w:rsid w:val="00915F93"/>
    <w:rsid w:val="00930EA4"/>
    <w:rsid w:val="00931524"/>
    <w:rsid w:val="00936399"/>
    <w:rsid w:val="00941E17"/>
    <w:rsid w:val="0095064D"/>
    <w:rsid w:val="009513D2"/>
    <w:rsid w:val="009575E7"/>
    <w:rsid w:val="00987C9C"/>
    <w:rsid w:val="009A1B07"/>
    <w:rsid w:val="009A78B7"/>
    <w:rsid w:val="009F5348"/>
    <w:rsid w:val="009F6093"/>
    <w:rsid w:val="00A04CDA"/>
    <w:rsid w:val="00A51AC5"/>
    <w:rsid w:val="00A66BD2"/>
    <w:rsid w:val="00A903F8"/>
    <w:rsid w:val="00AA6B65"/>
    <w:rsid w:val="00AB1A12"/>
    <w:rsid w:val="00AB640E"/>
    <w:rsid w:val="00AC3FBF"/>
    <w:rsid w:val="00AC5760"/>
    <w:rsid w:val="00B0196B"/>
    <w:rsid w:val="00B01A41"/>
    <w:rsid w:val="00B0790B"/>
    <w:rsid w:val="00B57DA1"/>
    <w:rsid w:val="00B860CF"/>
    <w:rsid w:val="00B87D02"/>
    <w:rsid w:val="00BB0CB8"/>
    <w:rsid w:val="00BB1266"/>
    <w:rsid w:val="00BB4B10"/>
    <w:rsid w:val="00BB56DE"/>
    <w:rsid w:val="00BC1ED8"/>
    <w:rsid w:val="00BD4FE7"/>
    <w:rsid w:val="00BD665D"/>
    <w:rsid w:val="00BE12CF"/>
    <w:rsid w:val="00C1481F"/>
    <w:rsid w:val="00C21063"/>
    <w:rsid w:val="00C443C2"/>
    <w:rsid w:val="00C468EC"/>
    <w:rsid w:val="00C479DA"/>
    <w:rsid w:val="00C80337"/>
    <w:rsid w:val="00C811BB"/>
    <w:rsid w:val="00C82920"/>
    <w:rsid w:val="00C82B0A"/>
    <w:rsid w:val="00C83BFC"/>
    <w:rsid w:val="00C84976"/>
    <w:rsid w:val="00C85D9E"/>
    <w:rsid w:val="00CA7A78"/>
    <w:rsid w:val="00CD4FAF"/>
    <w:rsid w:val="00CE7E2C"/>
    <w:rsid w:val="00CF07BF"/>
    <w:rsid w:val="00CF33D5"/>
    <w:rsid w:val="00D06AAF"/>
    <w:rsid w:val="00D413FC"/>
    <w:rsid w:val="00D4145D"/>
    <w:rsid w:val="00D50B39"/>
    <w:rsid w:val="00D57CDD"/>
    <w:rsid w:val="00D85BA0"/>
    <w:rsid w:val="00D86609"/>
    <w:rsid w:val="00D8748F"/>
    <w:rsid w:val="00D95E4A"/>
    <w:rsid w:val="00DA28F1"/>
    <w:rsid w:val="00DB78D2"/>
    <w:rsid w:val="00DC2E18"/>
    <w:rsid w:val="00DC7B04"/>
    <w:rsid w:val="00DD07FD"/>
    <w:rsid w:val="00DD5FE5"/>
    <w:rsid w:val="00DE7333"/>
    <w:rsid w:val="00DF1335"/>
    <w:rsid w:val="00E04759"/>
    <w:rsid w:val="00E06899"/>
    <w:rsid w:val="00E30887"/>
    <w:rsid w:val="00E31DF6"/>
    <w:rsid w:val="00E4182B"/>
    <w:rsid w:val="00E45CAB"/>
    <w:rsid w:val="00E509BB"/>
    <w:rsid w:val="00E50B62"/>
    <w:rsid w:val="00E706FD"/>
    <w:rsid w:val="00E71FB8"/>
    <w:rsid w:val="00E91267"/>
    <w:rsid w:val="00E95705"/>
    <w:rsid w:val="00EA76B5"/>
    <w:rsid w:val="00ED32DD"/>
    <w:rsid w:val="00EE1FB4"/>
    <w:rsid w:val="00EE5A04"/>
    <w:rsid w:val="00EE6062"/>
    <w:rsid w:val="00F13A5D"/>
    <w:rsid w:val="00F21404"/>
    <w:rsid w:val="00F45823"/>
    <w:rsid w:val="00F80191"/>
    <w:rsid w:val="00F92AAB"/>
    <w:rsid w:val="00F92F7E"/>
    <w:rsid w:val="00FA55E8"/>
    <w:rsid w:val="00FD39D1"/>
    <w:rsid w:val="00FF237B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D753F"/>
  <w15:chartTrackingRefBased/>
  <w15:docId w15:val="{966033EB-AD96-4739-8C19-304C8570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header"/>
    <w:basedOn w:val="a"/>
    <w:rsid w:val="003F3F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F3F4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182B"/>
  </w:style>
  <w:style w:type="paragraph" w:styleId="a7">
    <w:name w:val="Balloon Text"/>
    <w:basedOn w:val="a"/>
    <w:semiHidden/>
    <w:rsid w:val="00E0689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482092"/>
    <w:rPr>
      <w:rFonts w:ascii="ＭＳ 明朝" w:hAnsi="ＭＳ 明朝"/>
      <w:kern w:val="2"/>
      <w:sz w:val="21"/>
      <w:szCs w:val="24"/>
    </w:rPr>
  </w:style>
  <w:style w:type="character" w:styleId="a8">
    <w:name w:val="annotation reference"/>
    <w:basedOn w:val="a0"/>
    <w:rsid w:val="00AB1A12"/>
    <w:rPr>
      <w:sz w:val="18"/>
      <w:szCs w:val="18"/>
    </w:rPr>
  </w:style>
  <w:style w:type="paragraph" w:styleId="a9">
    <w:name w:val="annotation text"/>
    <w:basedOn w:val="a"/>
    <w:link w:val="aa"/>
    <w:rsid w:val="00AB1A12"/>
    <w:pPr>
      <w:jc w:val="left"/>
    </w:pPr>
  </w:style>
  <w:style w:type="character" w:customStyle="1" w:styleId="aa">
    <w:name w:val="コメント文字列 (文字)"/>
    <w:basedOn w:val="a0"/>
    <w:link w:val="a9"/>
    <w:rsid w:val="00AB1A12"/>
    <w:rPr>
      <w:rFonts w:ascii="ＭＳ 明朝" w:hAnsi="ＭＳ 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B1A12"/>
    <w:rPr>
      <w:b/>
      <w:bCs/>
    </w:rPr>
  </w:style>
  <w:style w:type="character" w:customStyle="1" w:styleId="ac">
    <w:name w:val="コメント内容 (文字)"/>
    <w:basedOn w:val="aa"/>
    <w:link w:val="ab"/>
    <w:rsid w:val="00AB1A12"/>
    <w:rPr>
      <w:rFonts w:ascii="ＭＳ 明朝" w:hAns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19BD-D522-421B-8EB9-2CC2DE3F22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AE3978-05B9-46D2-A549-3C99AB2F4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A1953-290D-4A6A-8442-BA16A0779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E9A0AD-D6FF-42F3-95C8-71707CCD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別記様式第五号（第Ｆ条関係）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国税庁</cp:lastModifiedBy>
  <cp:revision>4</cp:revision>
  <cp:lastPrinted>2021-10-11T07:17:00Z</cp:lastPrinted>
  <dcterms:created xsi:type="dcterms:W3CDTF">2018-04-04T08:42:00Z</dcterms:created>
  <dcterms:modified xsi:type="dcterms:W3CDTF">2021-10-11T07:18:00Z</dcterms:modified>
</cp:coreProperties>
</file>